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9A1420" w:rsidRPr="009A1420" w:rsidRDefault="009A1420" w:rsidP="009A14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420" w:rsidRPr="009A1420" w:rsidRDefault="009A1420" w:rsidP="009A1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9A1420" w:rsidRPr="009A1420" w:rsidRDefault="009A1420" w:rsidP="009A142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9A1420" w:rsidRPr="009A1420" w:rsidRDefault="009A1420" w:rsidP="009A1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420" w:rsidRPr="009A1420" w:rsidRDefault="009A1420" w:rsidP="009A1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420" w:rsidRPr="009A1420" w:rsidRDefault="009A1420" w:rsidP="000B2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3 года                                                                                                      </w:t>
      </w:r>
      <w:r w:rsidR="000B2A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</w:p>
    <w:p w:rsidR="009A1420" w:rsidRPr="009A1420" w:rsidRDefault="009A1420" w:rsidP="00A07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420" w:rsidRPr="009A1420" w:rsidRDefault="009A1420" w:rsidP="00A07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420" w:rsidRDefault="009A1420" w:rsidP="00B94E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 внесении изменения в 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остановление 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дминистрации 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Белоярского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района 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т 25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августа 2016 года № 889 «Об уполномоченном органе, осуществляющем отдельные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государственные полномочия по обеспечению жилыми помещениями отдельных</w:t>
      </w:r>
      <w:r w:rsidR="00B94E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категорий граждан, определенных федеральным законодательством»</w:t>
      </w:r>
    </w:p>
    <w:p w:rsidR="009A1420" w:rsidRDefault="009A1420" w:rsidP="00A07473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A1420" w:rsidRDefault="009A1420" w:rsidP="00A0747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В соответствии с Федеральным законом от 28.04.2023 № 137-ФЗ «О внесении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менений в отдельные законодательные акты Российской Федерации», постановляю: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1. Внести в постановление администрации Белоярского района от 25 августа 2016 года</w:t>
      </w:r>
      <w:r w:rsidR="000B2A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№ 889 «Об уполномоченном органе, осуществляющем отдельные государственные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лномочия по обеспечению жилыми помещениями </w:t>
      </w:r>
      <w:r w:rsidR="000B2A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тдельных </w:t>
      </w:r>
      <w:r w:rsidR="000B2A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атегорий </w:t>
      </w:r>
      <w:r w:rsidR="000B2A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граждан,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о</w:t>
      </w:r>
      <w:r>
        <w:rPr>
          <w:rFonts w:ascii="TimesNewRomanPSMT" w:hAnsi="TimesNewRomanPSMT" w:cs="TimesNewRomanPSMT"/>
          <w:sz w:val="24"/>
          <w:szCs w:val="24"/>
        </w:rPr>
        <w:t>пределенных федеральным законодательством» следующие изменения: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1) подпункт «г» подпункта 1 пункта 1 дополнить словами «лицам, награжденным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наком «Житель осажденного Сталинграда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;»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.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3.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A1420" w:rsidRDefault="009A1420" w:rsidP="00A074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4. </w:t>
      </w:r>
      <w:r w:rsidR="000B2A6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нтроль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за</w:t>
      </w:r>
      <w:proofErr w:type="gramEnd"/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выполнением 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становления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возложить на 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аместителя </w:t>
      </w:r>
      <w:r w:rsidR="001F790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главы</w:t>
      </w:r>
    </w:p>
    <w:p w:rsidR="009A1420" w:rsidRDefault="009A1420" w:rsidP="00A07473">
      <w:pPr>
        <w:spacing w:after="0"/>
        <w:jc w:val="both"/>
      </w:pPr>
      <w:r>
        <w:rPr>
          <w:rFonts w:ascii="TimesNewRomanPSMT" w:hAnsi="TimesNewRomanPSMT" w:cs="TimesNewRomanPSMT"/>
          <w:sz w:val="24"/>
          <w:szCs w:val="24"/>
        </w:rPr>
        <w:t>Белоярского района.</w:t>
      </w:r>
    </w:p>
    <w:p w:rsidR="009A1420" w:rsidRDefault="009A1420" w:rsidP="00A07473">
      <w:pPr>
        <w:spacing w:after="0"/>
      </w:pPr>
    </w:p>
    <w:p w:rsidR="00A07473" w:rsidRDefault="00A07473" w:rsidP="00A07473">
      <w:pPr>
        <w:spacing w:after="0"/>
      </w:pPr>
    </w:p>
    <w:p w:rsidR="00A07473" w:rsidRDefault="00A07473" w:rsidP="00A07473">
      <w:pPr>
        <w:spacing w:after="0"/>
      </w:pPr>
    </w:p>
    <w:p w:rsidR="009A1420" w:rsidRPr="00325B33" w:rsidRDefault="009A1420" w:rsidP="00A07473">
      <w:pPr>
        <w:spacing w:after="0"/>
      </w:pPr>
      <w:r>
        <w:rPr>
          <w:rFonts w:ascii="TimesNewRomanPSMT" w:hAnsi="TimesNewRomanPSMT" w:cs="TimesNewRomanPSMT"/>
          <w:sz w:val="24"/>
          <w:szCs w:val="24"/>
        </w:rPr>
        <w:t>Глава Белоярского района                                                                                 С.П. Маненков</w:t>
      </w:r>
    </w:p>
    <w:p w:rsidR="0079180F" w:rsidRDefault="0079180F" w:rsidP="009A1420"/>
    <w:sectPr w:rsidR="0079180F" w:rsidSect="00A0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80"/>
    <w:rsid w:val="000B2A61"/>
    <w:rsid w:val="000D7B88"/>
    <w:rsid w:val="001C3080"/>
    <w:rsid w:val="001F7901"/>
    <w:rsid w:val="0079180F"/>
    <w:rsid w:val="009A1420"/>
    <w:rsid w:val="00A07473"/>
    <w:rsid w:val="00A96A8F"/>
    <w:rsid w:val="00B94EE3"/>
    <w:rsid w:val="00C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D65-27F7-43CF-9FF2-106ECB3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юдмила Сергеевна</dc:creator>
  <cp:lastModifiedBy>Баланович Татьяна Антоновна</cp:lastModifiedBy>
  <cp:revision>9</cp:revision>
  <cp:lastPrinted>2023-09-27T11:05:00Z</cp:lastPrinted>
  <dcterms:created xsi:type="dcterms:W3CDTF">2023-09-27T10:10:00Z</dcterms:created>
  <dcterms:modified xsi:type="dcterms:W3CDTF">2023-09-27T11:07:00Z</dcterms:modified>
</cp:coreProperties>
</file>